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36EAB47B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77777777" w:rsidR="00E04CCE" w:rsidRPr="00284823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683D8" w14:textId="77777777" w:rsidR="005B3E2F" w:rsidRDefault="005B3E2F" w:rsidP="00307CCF">
      <w:r>
        <w:separator/>
      </w:r>
    </w:p>
  </w:endnote>
  <w:endnote w:type="continuationSeparator" w:id="0">
    <w:p w14:paraId="29FD8257" w14:textId="77777777" w:rsidR="005B3E2F" w:rsidRDefault="005B3E2F" w:rsidP="00307CCF">
      <w:r>
        <w:continuationSeparator/>
      </w:r>
    </w:p>
  </w:endnote>
  <w:endnote w:type="continuationNotice" w:id="1">
    <w:p w14:paraId="68062990" w14:textId="77777777" w:rsidR="005B3E2F" w:rsidRDefault="005B3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03A9" w14:textId="77777777" w:rsidR="005B3E2F" w:rsidRDefault="005B3E2F" w:rsidP="00307CCF">
      <w:r>
        <w:separator/>
      </w:r>
    </w:p>
  </w:footnote>
  <w:footnote w:type="continuationSeparator" w:id="0">
    <w:p w14:paraId="34F8EF5A" w14:textId="77777777" w:rsidR="005B3E2F" w:rsidRDefault="005B3E2F" w:rsidP="00307CCF">
      <w:r>
        <w:continuationSeparator/>
      </w:r>
    </w:p>
  </w:footnote>
  <w:footnote w:type="continuationNotice" w:id="1">
    <w:p w14:paraId="0B9FB27E" w14:textId="77777777" w:rsidR="005B3E2F" w:rsidRDefault="005B3E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C0C762-B6DE-4377-A59E-161585B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